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E41171">
        <w:rPr>
          <w:sz w:val="24"/>
          <w:szCs w:val="24"/>
        </w:rPr>
        <w:t>06 марта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238C3" w:rsidRPr="00E2035D" w:rsidRDefault="00E41171" w:rsidP="009238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1</w:t>
      </w:r>
      <w:r w:rsidR="009238C3" w:rsidRPr="00E203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EE1759" w:rsidRPr="00EE1759" w:rsidRDefault="00EE1759" w:rsidP="00EE1759">
      <w:pPr>
        <w:tabs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EE1759">
        <w:rPr>
          <w:rStyle w:val="af0"/>
          <w:rFonts w:ascii="Times New Roman" w:hAnsi="Times New Roman"/>
          <w:b/>
          <w:i w:val="0"/>
          <w:sz w:val="24"/>
          <w:szCs w:val="24"/>
        </w:rPr>
        <w:t>2.</w:t>
      </w:r>
      <w:r w:rsidRPr="00EE1759">
        <w:rPr>
          <w:rStyle w:val="af0"/>
          <w:rFonts w:ascii="Times New Roman" w:hAnsi="Times New Roman"/>
          <w:b/>
          <w:sz w:val="24"/>
          <w:szCs w:val="24"/>
        </w:rPr>
        <w:t xml:space="preserve"> </w:t>
      </w:r>
      <w:r w:rsidRPr="00EE1759">
        <w:rPr>
          <w:rFonts w:ascii="Times New Roman" w:hAnsi="Times New Roman"/>
          <w:b/>
          <w:sz w:val="24"/>
          <w:szCs w:val="24"/>
        </w:rPr>
        <w:t>Выдвижение кандидатуры в Президенты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 (НОСТРОЙ).</w:t>
      </w:r>
    </w:p>
    <w:p w:rsidR="00E41171" w:rsidRPr="00E2035D" w:rsidRDefault="00E41171" w:rsidP="009238C3">
      <w:pPr>
        <w:pStyle w:val="a3"/>
        <w:ind w:left="-284" w:right="-1" w:firstLine="852"/>
        <w:jc w:val="both"/>
        <w:rPr>
          <w:sz w:val="24"/>
          <w:szCs w:val="24"/>
        </w:rPr>
      </w:pPr>
    </w:p>
    <w:p w:rsidR="002F1C95" w:rsidRPr="00E2035D" w:rsidRDefault="00E41171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1</w:t>
      </w:r>
      <w:r w:rsidR="000C5549" w:rsidRPr="00E2035D">
        <w:rPr>
          <w:rFonts w:ascii="Times New Roman" w:hAnsi="Times New Roman"/>
          <w:b/>
          <w:sz w:val="24"/>
          <w:szCs w:val="24"/>
        </w:rPr>
        <w:t xml:space="preserve">. По </w:t>
      </w:r>
      <w:r w:rsidR="009238C3" w:rsidRPr="00E2035D">
        <w:rPr>
          <w:rFonts w:ascii="Times New Roman" w:hAnsi="Times New Roman"/>
          <w:b/>
          <w:sz w:val="24"/>
          <w:szCs w:val="24"/>
        </w:rPr>
        <w:t>второму</w:t>
      </w:r>
      <w:r w:rsidR="000C5549" w:rsidRPr="00E2035D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E2035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3484B" w:rsidRPr="0083484B" w:rsidRDefault="00E41171" w:rsidP="008348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3484B">
        <w:rPr>
          <w:sz w:val="24"/>
          <w:szCs w:val="24"/>
        </w:rPr>
        <w:t>1</w:t>
      </w:r>
      <w:r w:rsidR="000C5549" w:rsidRPr="0083484B">
        <w:rPr>
          <w:sz w:val="24"/>
          <w:szCs w:val="24"/>
        </w:rPr>
        <w:t>.1</w:t>
      </w:r>
      <w:r w:rsidR="008A68E6" w:rsidRPr="0083484B">
        <w:rPr>
          <w:sz w:val="24"/>
          <w:szCs w:val="24"/>
        </w:rPr>
        <w:t xml:space="preserve">. Предложено: </w:t>
      </w:r>
      <w:r w:rsidR="0083484B" w:rsidRPr="0083484B">
        <w:rPr>
          <w:b w:val="0"/>
          <w:sz w:val="24"/>
          <w:szCs w:val="24"/>
        </w:rPr>
        <w:t xml:space="preserve">внести изменения в ранее выданное </w:t>
      </w:r>
      <w:r w:rsidR="0083484B" w:rsidRPr="0083484B">
        <w:rPr>
          <w:b w:val="0"/>
          <w:color w:val="000000"/>
          <w:sz w:val="24"/>
          <w:szCs w:val="24"/>
        </w:rPr>
        <w:t>ООО «КомпозитСпецСтрой», г. Москва, ИНН 7727767933</w:t>
      </w:r>
      <w:r w:rsidR="0083484B" w:rsidRPr="0083484B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83484B" w:rsidRDefault="00E41171" w:rsidP="0083484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E41171" w:rsidRPr="0083484B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E41171" w:rsidRPr="0083484B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; 10.3*; 10.4*; 10.5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автомобильных дорог и аэродромодов (25.4*; 25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2*; 29.3; 29.4; 29.5; 29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18 (восемнадцать) видов работ.</w:t>
      </w:r>
    </w:p>
    <w:p w:rsidR="008A68E6" w:rsidRPr="00E2035D" w:rsidRDefault="008A68E6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E2035D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3484B" w:rsidRPr="0083484B" w:rsidRDefault="008A68E6" w:rsidP="008348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E2035D">
        <w:rPr>
          <w:sz w:val="24"/>
          <w:szCs w:val="24"/>
        </w:rPr>
        <w:t xml:space="preserve">Принято решение: </w:t>
      </w:r>
      <w:r w:rsidR="0083484B" w:rsidRPr="0083484B">
        <w:rPr>
          <w:b w:val="0"/>
          <w:sz w:val="24"/>
          <w:szCs w:val="24"/>
        </w:rPr>
        <w:t xml:space="preserve">внести изменения в ранее выданное </w:t>
      </w:r>
      <w:r w:rsidR="0083484B" w:rsidRPr="0083484B">
        <w:rPr>
          <w:b w:val="0"/>
          <w:color w:val="000000"/>
          <w:sz w:val="24"/>
          <w:szCs w:val="24"/>
        </w:rPr>
        <w:t>ООО «КомпозитСпецСтрой», г. Москва, ИНН 7727767933</w:t>
      </w:r>
      <w:r w:rsidR="0083484B" w:rsidRPr="0083484B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83484B" w:rsidRDefault="00E41171" w:rsidP="0083484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E41171" w:rsidRPr="0083484B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E41171" w:rsidRPr="0083484B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; 10.3*; 10.4*; 10.5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4*; 25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2*; 29.3; 29.4; 29.5; 29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18 (восемнадцать) видов работ.</w:t>
      </w:r>
    </w:p>
    <w:p w:rsidR="007443D8" w:rsidRPr="00E2035D" w:rsidRDefault="008A68E6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443D8" w:rsidRPr="00E2035D" w:rsidRDefault="007443D8" w:rsidP="00C71BB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84B" w:rsidRPr="0083484B" w:rsidRDefault="00E41171" w:rsidP="008348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E2035D">
        <w:rPr>
          <w:sz w:val="24"/>
          <w:szCs w:val="24"/>
        </w:rPr>
        <w:t xml:space="preserve">1.2. Предложено: </w:t>
      </w:r>
      <w:r w:rsidR="0083484B" w:rsidRPr="0083484B">
        <w:rPr>
          <w:b w:val="0"/>
          <w:sz w:val="24"/>
          <w:szCs w:val="24"/>
        </w:rPr>
        <w:t xml:space="preserve">внести изменения в ранее выданное </w:t>
      </w:r>
      <w:r w:rsidR="0083484B" w:rsidRPr="0083484B">
        <w:rPr>
          <w:b w:val="0"/>
          <w:color w:val="000000"/>
          <w:sz w:val="24"/>
          <w:szCs w:val="24"/>
        </w:rPr>
        <w:t>ОАО «Энергоактив», г. Москва, ИНН 7703556066</w:t>
      </w:r>
      <w:r w:rsidR="0083484B" w:rsidRPr="0083484B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E2035D" w:rsidRDefault="00E41171" w:rsidP="0083484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lastRenderedPageBreak/>
        <w:t>Итого: 1 (один) вид работ.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41171" w:rsidRPr="00E2035D" w:rsidRDefault="00E41171" w:rsidP="00E41171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3484B" w:rsidRPr="0083484B" w:rsidRDefault="00E41171" w:rsidP="008348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E2035D">
        <w:rPr>
          <w:sz w:val="24"/>
          <w:szCs w:val="24"/>
        </w:rPr>
        <w:t xml:space="preserve">Принято решение: </w:t>
      </w:r>
      <w:r w:rsidR="0083484B" w:rsidRPr="0083484B">
        <w:rPr>
          <w:b w:val="0"/>
          <w:sz w:val="24"/>
          <w:szCs w:val="24"/>
        </w:rPr>
        <w:t xml:space="preserve">внести изменения в ранее выданное </w:t>
      </w:r>
      <w:r w:rsidR="0083484B" w:rsidRPr="0083484B">
        <w:rPr>
          <w:b w:val="0"/>
          <w:color w:val="000000"/>
          <w:sz w:val="24"/>
          <w:szCs w:val="24"/>
        </w:rPr>
        <w:t>ОАО «Энергоактив», г. Москва, ИНН 7703556066</w:t>
      </w:r>
      <w:r w:rsidR="0083484B" w:rsidRPr="0083484B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E2035D" w:rsidRDefault="00E41171" w:rsidP="0083484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2D90" w:rsidRPr="00E2035D" w:rsidRDefault="00DF2D90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38C3" w:rsidRPr="00E2035D" w:rsidRDefault="009238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171" w:rsidRPr="0083484B" w:rsidRDefault="00E41171" w:rsidP="008348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E2035D">
        <w:rPr>
          <w:sz w:val="24"/>
          <w:szCs w:val="24"/>
        </w:rPr>
        <w:t>1.3. Предложено</w:t>
      </w:r>
      <w:r w:rsidRPr="0083484B">
        <w:rPr>
          <w:sz w:val="24"/>
          <w:szCs w:val="24"/>
        </w:rPr>
        <w:t xml:space="preserve">: </w:t>
      </w:r>
      <w:r w:rsidR="0083484B" w:rsidRPr="0083484B">
        <w:rPr>
          <w:b w:val="0"/>
          <w:sz w:val="24"/>
          <w:szCs w:val="24"/>
        </w:rPr>
        <w:t xml:space="preserve">внести изменения в ранее выданное </w:t>
      </w:r>
      <w:r w:rsidR="0083484B" w:rsidRPr="0083484B">
        <w:rPr>
          <w:b w:val="0"/>
          <w:color w:val="000000"/>
          <w:sz w:val="24"/>
          <w:szCs w:val="24"/>
        </w:rPr>
        <w:t>ООО «Адонис-Уфа», Республика Башкортостан, ИНН 0277089859</w:t>
      </w:r>
      <w:r w:rsidR="0083484B" w:rsidRPr="0083484B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484B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</w:t>
      </w: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 монолитных конструкций (6.1; 6.2; 6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9; 20.10; 20.11; 20.12; 20.1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1; 25.2; 25.4; 25.7; 25.8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 Стоимость объекта капитального строительства по одному договору не превышает 10 млн. руб.  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6 (шесть) видов работ.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41171" w:rsidRPr="00E2035D" w:rsidRDefault="00E41171" w:rsidP="00E41171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3484B" w:rsidRDefault="00E41171" w:rsidP="0083484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Принято решение:</w:t>
      </w:r>
      <w:r w:rsidRPr="00E2035D">
        <w:rPr>
          <w:rFonts w:ascii="Times New Roman" w:hAnsi="Times New Roman"/>
          <w:sz w:val="24"/>
          <w:szCs w:val="24"/>
        </w:rPr>
        <w:t xml:space="preserve"> </w:t>
      </w:r>
      <w:r w:rsidR="0083484B" w:rsidRPr="008348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3484B" w:rsidRPr="0083484B">
        <w:rPr>
          <w:rFonts w:ascii="Times New Roman" w:hAnsi="Times New Roman"/>
          <w:color w:val="000000"/>
          <w:sz w:val="24"/>
          <w:szCs w:val="24"/>
        </w:rPr>
        <w:t>ООО «Адонис-Уфа», Республика Башкортостан, ИНН 0277089859</w:t>
      </w:r>
      <w:r w:rsidR="0083484B" w:rsidRPr="008348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E2035D" w:rsidRDefault="00E41171" w:rsidP="0083484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9; 20.10; 20.11; 20.12; 20.1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1; 25.2; 25.4; 25.7; 25.8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 Стоимость объекта капитального строительства по одному договору не превышает 10 млн. руб.  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6 (шесть) видов работ.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38C3" w:rsidRPr="00E2035D" w:rsidRDefault="009238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84B" w:rsidRPr="00453D2E" w:rsidRDefault="00E41171" w:rsidP="008348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E2035D">
        <w:rPr>
          <w:sz w:val="24"/>
          <w:szCs w:val="24"/>
        </w:rPr>
        <w:t xml:space="preserve">1.4. Предложено: </w:t>
      </w:r>
      <w:r w:rsidR="0083484B" w:rsidRPr="0083484B">
        <w:rPr>
          <w:b w:val="0"/>
          <w:sz w:val="24"/>
          <w:szCs w:val="24"/>
        </w:rPr>
        <w:t xml:space="preserve">внести изменения в ранее выданное </w:t>
      </w:r>
      <w:r w:rsidR="0083484B" w:rsidRPr="0083484B">
        <w:rPr>
          <w:b w:val="0"/>
          <w:color w:val="000000"/>
          <w:sz w:val="24"/>
          <w:szCs w:val="24"/>
        </w:rPr>
        <w:t>ООО «Стройгазсервис», Брянская область, ИНН 3254006001,</w:t>
      </w:r>
      <w:r w:rsidR="0083484B" w:rsidRPr="0083484B">
        <w:rPr>
          <w:color w:val="000000"/>
          <w:sz w:val="24"/>
          <w:szCs w:val="24"/>
        </w:rPr>
        <w:t xml:space="preserve"> </w:t>
      </w:r>
      <w:r w:rsidR="0083484B" w:rsidRPr="0083484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E2035D" w:rsidRDefault="00E41171" w:rsidP="0083484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lastRenderedPageBreak/>
        <w:t>2. Земляные работы (3.1; 3.2; 3.3; 3.5; 3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10; 20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; 22.10; 22.11; 22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9. Монтажные работы (23.4; 23.5; 23.6; 23.10; 23.11; 23.26; 23.3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9; 24.10; 24.11; 24.12.; 24.13; 24.14; 24.18; 24.19; 24.20; 24.21; 24.22; 24.23; 24.24; 24.25; 24.26; 24.28; 24.29; 24.30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; 25.8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5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24 (двадцать четыре) вида работ.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41171" w:rsidRPr="00E2035D" w:rsidRDefault="00E41171" w:rsidP="00E41171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41171" w:rsidRPr="00E2035D" w:rsidRDefault="00E41171" w:rsidP="00E4117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Принято решение:</w:t>
      </w:r>
      <w:r w:rsidRPr="00E2035D">
        <w:rPr>
          <w:rFonts w:ascii="Times New Roman" w:hAnsi="Times New Roman"/>
          <w:sz w:val="24"/>
          <w:szCs w:val="24"/>
        </w:rPr>
        <w:t xml:space="preserve"> </w:t>
      </w:r>
      <w:r w:rsidR="0083484B" w:rsidRPr="008348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3484B" w:rsidRPr="0083484B">
        <w:rPr>
          <w:rFonts w:ascii="Times New Roman" w:hAnsi="Times New Roman"/>
          <w:color w:val="000000"/>
          <w:sz w:val="24"/>
          <w:szCs w:val="24"/>
        </w:rPr>
        <w:t xml:space="preserve">ООО «Стройгазсервис», Брянская область, ИНН 3254006001, </w:t>
      </w:r>
      <w:r w:rsidR="0083484B" w:rsidRPr="0083484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кровель (13.1; 13.2; 13.3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10; 20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; 22.10; 22.11; 22.1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19. Монтажные работы (23.4; 23.5; 23.6; 23.10; 23.11; 23.26; 23.32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9; 24.10; 24.11; 24.12.; 24.13; 24.14; 24.18; 24.19; 24.20; 24.21; 24.22; 24.23; 24.24; 24.25; 24.26; 24.28; 24.29; 24.30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; 25.8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5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E41171" w:rsidRPr="00E2035D" w:rsidRDefault="00E41171" w:rsidP="00E4117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035D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2035D">
        <w:rPr>
          <w:rStyle w:val="af"/>
          <w:rFonts w:ascii="Times New Roman" w:hAnsi="Times New Roman"/>
          <w:b w:val="0"/>
          <w:sz w:val="24"/>
          <w:szCs w:val="24"/>
        </w:rPr>
        <w:t>Итого: 24 (двадцать четыре) вида работ.</w:t>
      </w:r>
    </w:p>
    <w:p w:rsidR="00E41171" w:rsidRPr="00E2035D" w:rsidRDefault="00E41171" w:rsidP="00E4117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2035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E41171" w:rsidRDefault="00E41171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1759" w:rsidRDefault="00EE1759" w:rsidP="00EE1759">
      <w:pPr>
        <w:tabs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EE1759">
        <w:rPr>
          <w:rFonts w:ascii="Times New Roman" w:hAnsi="Times New Roman"/>
          <w:b/>
          <w:sz w:val="24"/>
          <w:szCs w:val="24"/>
        </w:rPr>
        <w:t>2. По второму вопросу:</w:t>
      </w:r>
      <w:r>
        <w:rPr>
          <w:rStyle w:val="af0"/>
          <w:rFonts w:ascii="Times New Roman" w:hAnsi="Times New Roman"/>
          <w:b/>
          <w:sz w:val="24"/>
          <w:szCs w:val="24"/>
        </w:rPr>
        <w:t xml:space="preserve"> </w:t>
      </w:r>
      <w:r w:rsidRPr="00EE1759">
        <w:rPr>
          <w:rFonts w:ascii="Times New Roman" w:hAnsi="Times New Roman"/>
          <w:sz w:val="24"/>
          <w:szCs w:val="24"/>
        </w:rPr>
        <w:t>Выдвижение кандидатуры в Президенты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 (НОСТРОЙ).</w:t>
      </w:r>
    </w:p>
    <w:p w:rsidR="00E2035D" w:rsidRDefault="00E2035D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1759" w:rsidRDefault="00EE1759" w:rsidP="00EE1759">
      <w:pPr>
        <w:spacing w:after="0"/>
        <w:ind w:left="-284" w:right="-2" w:firstLine="851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</w:t>
      </w:r>
      <w:r w:rsidRPr="004878E0">
        <w:rPr>
          <w:rFonts w:ascii="Times New Roman" w:hAnsi="Times New Roman"/>
          <w:b/>
          <w:sz w:val="24"/>
          <w:szCs w:val="24"/>
        </w:rPr>
        <w:t>:</w:t>
      </w:r>
      <w:r w:rsidRPr="004878E0">
        <w:rPr>
          <w:rFonts w:ascii="Times New Roman" w:hAnsi="Times New Roman"/>
          <w:sz w:val="24"/>
          <w:szCs w:val="24"/>
        </w:rPr>
        <w:t xml:space="preserve"> Выдвинуть кандидатом в Президенты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 (НОСТРОЙ), Кутьина Николая Георгиевича</w:t>
      </w:r>
      <w:r w:rsidRPr="004878E0">
        <w:rPr>
          <w:sz w:val="24"/>
          <w:szCs w:val="24"/>
        </w:rPr>
        <w:t xml:space="preserve">  </w:t>
      </w:r>
    </w:p>
    <w:p w:rsidR="00EE1759" w:rsidRPr="00EE1759" w:rsidRDefault="00EE1759" w:rsidP="00EE1759">
      <w:pPr>
        <w:spacing w:after="0"/>
        <w:ind w:left="-284" w:right="-2"/>
        <w:jc w:val="both"/>
        <w:rPr>
          <w:b/>
          <w:sz w:val="24"/>
          <w:szCs w:val="24"/>
        </w:rPr>
      </w:pPr>
      <w:r w:rsidRPr="00E2035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E1759" w:rsidRPr="004878E0" w:rsidRDefault="00EE1759" w:rsidP="00EE1759">
      <w:pPr>
        <w:tabs>
          <w:tab w:val="left" w:pos="567"/>
        </w:tabs>
        <w:spacing w:after="0"/>
        <w:ind w:left="-284" w:right="-2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1759" w:rsidRPr="004878E0" w:rsidRDefault="00EE1759" w:rsidP="00EE1759">
      <w:pPr>
        <w:spacing w:after="0"/>
        <w:ind w:left="-284" w:right="-2" w:firstLine="851"/>
        <w:jc w:val="both"/>
        <w:rPr>
          <w:b/>
          <w:sz w:val="24"/>
          <w:szCs w:val="24"/>
        </w:rPr>
      </w:pPr>
      <w:r w:rsidRPr="004878E0">
        <w:rPr>
          <w:rFonts w:ascii="Times New Roman" w:hAnsi="Times New Roman"/>
          <w:b/>
          <w:sz w:val="24"/>
          <w:szCs w:val="24"/>
        </w:rPr>
        <w:t>Принято решение:</w:t>
      </w:r>
      <w:r w:rsidRPr="004878E0">
        <w:rPr>
          <w:rFonts w:ascii="Times New Roman" w:hAnsi="Times New Roman"/>
          <w:sz w:val="24"/>
          <w:szCs w:val="24"/>
        </w:rPr>
        <w:t xml:space="preserve"> Выдвинуть кандидатом в Президенты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 (НОСТРОЙ), Кутьина Николая Георгиевича</w:t>
      </w:r>
      <w:r w:rsidRPr="004878E0">
        <w:rPr>
          <w:sz w:val="24"/>
          <w:szCs w:val="24"/>
        </w:rPr>
        <w:t xml:space="preserve">  </w:t>
      </w:r>
    </w:p>
    <w:p w:rsidR="00EE1759" w:rsidRPr="004878E0" w:rsidRDefault="00EE1759" w:rsidP="00EE1759">
      <w:pPr>
        <w:tabs>
          <w:tab w:val="left" w:pos="567"/>
        </w:tabs>
        <w:spacing w:after="0"/>
        <w:ind w:left="-284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4878E0">
        <w:rPr>
          <w:rFonts w:ascii="Times New Roman" w:hAnsi="Times New Roman"/>
          <w:b/>
          <w:sz w:val="24"/>
          <w:szCs w:val="24"/>
        </w:rPr>
        <w:t>-</w:t>
      </w:r>
      <w:r w:rsidRPr="004878E0">
        <w:rPr>
          <w:rFonts w:ascii="Times New Roman" w:hAnsi="Times New Roman"/>
          <w:b/>
          <w:i/>
          <w:sz w:val="24"/>
          <w:szCs w:val="24"/>
        </w:rPr>
        <w:t>Единогласно.</w:t>
      </w:r>
    </w:p>
    <w:p w:rsidR="00EE1759" w:rsidRDefault="00EE1759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017" w:rsidRPr="007443D8" w:rsidRDefault="00005017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</w:t>
      </w:r>
      <w:r w:rsidR="00D20E64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               </w:t>
      </w:r>
      <w:r w:rsidR="00D20E64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005017" w:rsidRDefault="0000501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017" w:rsidRDefault="0000501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</w:t>
      </w:r>
      <w:r w:rsidR="00D20E64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59" w:rsidRDefault="00EE1759" w:rsidP="003164AF">
      <w:pPr>
        <w:spacing w:after="0" w:line="240" w:lineRule="auto"/>
      </w:pPr>
      <w:r>
        <w:separator/>
      </w:r>
    </w:p>
  </w:endnote>
  <w:endnote w:type="continuationSeparator" w:id="0">
    <w:p w:rsidR="00EE1759" w:rsidRDefault="00EE175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59" w:rsidRPr="00ED259F" w:rsidRDefault="004162A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E175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20E64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E1759" w:rsidRDefault="00EE17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59" w:rsidRDefault="00EE1759" w:rsidP="003164AF">
      <w:pPr>
        <w:spacing w:after="0" w:line="240" w:lineRule="auto"/>
      </w:pPr>
      <w:r>
        <w:separator/>
      </w:r>
    </w:p>
  </w:footnote>
  <w:footnote w:type="continuationSeparator" w:id="0">
    <w:p w:rsidR="00EE1759" w:rsidRDefault="00EE175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209"/>
    <w:multiLevelType w:val="hybridMultilevel"/>
    <w:tmpl w:val="437E94DA"/>
    <w:lvl w:ilvl="0" w:tplc="B3B22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9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22"/>
  </w:num>
  <w:num w:numId="4">
    <w:abstractNumId w:val="12"/>
  </w:num>
  <w:num w:numId="5">
    <w:abstractNumId w:val="5"/>
  </w:num>
  <w:num w:numId="6">
    <w:abstractNumId w:val="45"/>
  </w:num>
  <w:num w:numId="7">
    <w:abstractNumId w:val="19"/>
  </w:num>
  <w:num w:numId="8">
    <w:abstractNumId w:val="29"/>
  </w:num>
  <w:num w:numId="9">
    <w:abstractNumId w:val="35"/>
  </w:num>
  <w:num w:numId="10">
    <w:abstractNumId w:val="37"/>
  </w:num>
  <w:num w:numId="11">
    <w:abstractNumId w:val="47"/>
  </w:num>
  <w:num w:numId="12">
    <w:abstractNumId w:val="38"/>
  </w:num>
  <w:num w:numId="13">
    <w:abstractNumId w:val="24"/>
  </w:num>
  <w:num w:numId="14">
    <w:abstractNumId w:val="20"/>
  </w:num>
  <w:num w:numId="15">
    <w:abstractNumId w:val="4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6"/>
  </w:num>
  <w:num w:numId="21">
    <w:abstractNumId w:val="44"/>
  </w:num>
  <w:num w:numId="22">
    <w:abstractNumId w:val="48"/>
  </w:num>
  <w:num w:numId="23">
    <w:abstractNumId w:val="40"/>
  </w:num>
  <w:num w:numId="24">
    <w:abstractNumId w:val="49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46"/>
  </w:num>
  <w:num w:numId="30">
    <w:abstractNumId w:val="4"/>
  </w:num>
  <w:num w:numId="31">
    <w:abstractNumId w:val="7"/>
  </w:num>
  <w:num w:numId="32">
    <w:abstractNumId w:val="9"/>
  </w:num>
  <w:num w:numId="33">
    <w:abstractNumId w:val="18"/>
  </w:num>
  <w:num w:numId="34">
    <w:abstractNumId w:val="33"/>
  </w:num>
  <w:num w:numId="35">
    <w:abstractNumId w:val="32"/>
  </w:num>
  <w:num w:numId="36">
    <w:abstractNumId w:val="0"/>
  </w:num>
  <w:num w:numId="37">
    <w:abstractNumId w:val="1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30"/>
  </w:num>
  <w:num w:numId="43">
    <w:abstractNumId w:val="8"/>
  </w:num>
  <w:num w:numId="44">
    <w:abstractNumId w:val="39"/>
  </w:num>
  <w:num w:numId="45">
    <w:abstractNumId w:val="43"/>
  </w:num>
  <w:num w:numId="46">
    <w:abstractNumId w:val="26"/>
  </w:num>
  <w:num w:numId="47">
    <w:abstractNumId w:val="25"/>
  </w:num>
  <w:num w:numId="48">
    <w:abstractNumId w:val="3"/>
  </w:num>
  <w:num w:numId="49">
    <w:abstractNumId w:val="1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017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2A9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84B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0E64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7A27B-39CB-406A-8D85-E119EC3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22EA-3D27-4B26-96D0-9997D501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9</cp:revision>
  <cp:lastPrinted>2014-03-19T06:48:00Z</cp:lastPrinted>
  <dcterms:created xsi:type="dcterms:W3CDTF">2012-09-14T10:26:00Z</dcterms:created>
  <dcterms:modified xsi:type="dcterms:W3CDTF">2018-06-18T13:22:00Z</dcterms:modified>
</cp:coreProperties>
</file>